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6C" w:rsidRDefault="005D0F0A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0A" w:rsidRPr="00CC20DE" w:rsidRDefault="00D21EAB" w:rsidP="005D0F0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5D0F0A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2</w:t>
                            </w:r>
                            <w:r w:rsidR="009F7509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0.15pt;margin-top:8.85pt;width:131.35pt;height:37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" stroked="f">
                <v:textbox>
                  <w:txbxContent>
                    <w:p w:rsidR="005D0F0A" w:rsidRPr="00CC20DE" w:rsidRDefault="00D21EAB" w:rsidP="005D0F0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5D0F0A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2</w:t>
                      </w:r>
                      <w:r w:rsidR="009F7509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232">
        <w:rPr>
          <w:noProof/>
          <w:lang w:eastAsia="pt-BR"/>
        </w:rPr>
        <w:drawing>
          <wp:inline distT="0" distB="0" distL="0" distR="0">
            <wp:extent cx="4505325" cy="523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0A" w:rsidRPr="005D0F0A" w:rsidRDefault="005D0F0A">
      <w:pPr>
        <w:rPr>
          <w:rFonts w:ascii="Arial" w:hAnsi="Arial" w:cs="Arial"/>
          <w:sz w:val="8"/>
        </w:rPr>
      </w:pPr>
    </w:p>
    <w:p w:rsidR="003904A0" w:rsidRDefault="003904A0" w:rsidP="005D0F0A">
      <w:pPr>
        <w:jc w:val="center"/>
        <w:rPr>
          <w:rFonts w:ascii="Arial" w:hAnsi="Arial" w:cs="Arial"/>
          <w:b/>
          <w:color w:val="005AA0"/>
          <w:sz w:val="36"/>
        </w:rPr>
      </w:pPr>
    </w:p>
    <w:p w:rsidR="005B6627" w:rsidRDefault="003904A0" w:rsidP="005D0F0A">
      <w:pPr>
        <w:jc w:val="center"/>
        <w:rPr>
          <w:rFonts w:ascii="Arial" w:hAnsi="Arial" w:cs="Arial"/>
          <w:b/>
          <w:color w:val="005AA0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:rsidR="00CC41FF" w:rsidRDefault="00CC41FF" w:rsidP="00CC20DE">
      <w:pPr>
        <w:rPr>
          <w:rFonts w:ascii="Arial" w:hAnsi="Arial" w:cs="Arial"/>
        </w:rPr>
      </w:pPr>
    </w:p>
    <w:p w:rsidR="003904A0" w:rsidRPr="003904A0" w:rsidRDefault="003904A0" w:rsidP="003904A0">
      <w:pPr>
        <w:ind w:left="100" w:right="118"/>
        <w:jc w:val="both"/>
        <w:rPr>
          <w:rFonts w:ascii="Arial" w:hAnsi="Arial" w:cs="Arial"/>
          <w:b/>
        </w:rPr>
      </w:pPr>
      <w:r w:rsidRPr="003904A0">
        <w:rPr>
          <w:rFonts w:ascii="Arial" w:hAnsi="Arial" w:cs="Arial"/>
          <w:b/>
        </w:rPr>
        <w:t xml:space="preserve">Imobilizado </w:t>
      </w:r>
    </w:p>
    <w:p w:rsidR="003904A0" w:rsidRPr="003904A0" w:rsidRDefault="003904A0" w:rsidP="003904A0">
      <w:pPr>
        <w:ind w:left="100" w:right="118"/>
        <w:jc w:val="both"/>
        <w:rPr>
          <w:rFonts w:ascii="Arial" w:hAnsi="Arial" w:cs="Arial"/>
          <w:b/>
        </w:rPr>
      </w:pPr>
    </w:p>
    <w:p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</w:r>
      <w:r w:rsidRPr="003904A0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</w:t>
      </w:r>
      <w:r w:rsidRPr="003904A0">
        <w:rPr>
          <w:rFonts w:ascii="Arial" w:hAnsi="Arial" w:cs="Arial"/>
          <w:bCs/>
        </w:rPr>
        <w:t>Em Milhares de Reais</w:t>
      </w:r>
    </w:p>
    <w:p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</w:p>
    <w:bookmarkStart w:id="1" w:name="_MON_1609222773"/>
    <w:bookmarkEnd w:id="1"/>
    <w:p w:rsidR="003904A0" w:rsidRPr="003904A0" w:rsidRDefault="00D21EAB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object w:dxaOrig="10175" w:dyaOrig="5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08.6pt;height:255.75pt" o:ole="">
            <v:imagedata r:id="rId10" o:title=""/>
          </v:shape>
          <o:OLEObject Type="Embed" ProgID="Excel.Sheet.12" ShapeID="_x0000_i1054" DrawAspect="Content" ObjectID="_1735649812" r:id="rId11"/>
        </w:object>
      </w:r>
    </w:p>
    <w:p w:rsidR="003904A0" w:rsidRPr="003904A0" w:rsidRDefault="003904A0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* Taxa Média Ponderada</w:t>
      </w:r>
    </w:p>
    <w:p w:rsidR="003904A0" w:rsidRDefault="003904A0" w:rsidP="003904A0">
      <w:pPr>
        <w:ind w:right="118"/>
        <w:rPr>
          <w:rFonts w:ascii="Arial" w:hAnsi="Arial" w:cs="Arial"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pPr>
        <w:ind w:left="100"/>
        <w:jc w:val="both"/>
        <w:rPr>
          <w:b/>
        </w:rPr>
      </w:pPr>
    </w:p>
    <w:p w:rsidR="003904A0" w:rsidRDefault="003904A0" w:rsidP="003904A0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1DAEB6" wp14:editId="0AC4470D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A0" w:rsidRPr="00CC20DE" w:rsidRDefault="00D21EAB" w:rsidP="003904A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3904A0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2</w:t>
                            </w:r>
                            <w:r w:rsidR="003904A0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AEB6" id="_x0000_s1027" type="#_x0000_t202" style="position:absolute;margin-left:80.15pt;margin-top:8.85pt;width:131.35pt;height:37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khPzYi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:rsidR="003904A0" w:rsidRPr="00CC20DE" w:rsidRDefault="00D21EAB" w:rsidP="003904A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3904A0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2</w:t>
                      </w:r>
                      <w:r w:rsidR="003904A0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E6636A" wp14:editId="6F809AFE">
            <wp:extent cx="4505325" cy="523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A0" w:rsidRPr="005D0F0A" w:rsidRDefault="003904A0" w:rsidP="003904A0">
      <w:pPr>
        <w:rPr>
          <w:rFonts w:ascii="Arial" w:hAnsi="Arial" w:cs="Arial"/>
          <w:sz w:val="8"/>
        </w:rPr>
      </w:pPr>
    </w:p>
    <w:p w:rsidR="003904A0" w:rsidRDefault="003904A0" w:rsidP="003904A0">
      <w:pPr>
        <w:jc w:val="center"/>
        <w:rPr>
          <w:rFonts w:ascii="Arial" w:hAnsi="Arial" w:cs="Arial"/>
          <w:b/>
          <w:color w:val="005AA0"/>
          <w:sz w:val="36"/>
        </w:rPr>
      </w:pPr>
    </w:p>
    <w:p w:rsidR="003904A0" w:rsidRDefault="003904A0" w:rsidP="003904A0">
      <w:pPr>
        <w:jc w:val="center"/>
        <w:rPr>
          <w:rFonts w:ascii="Arial" w:hAnsi="Arial" w:cs="Arial"/>
          <w:b/>
          <w:color w:val="005AA0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</w:p>
    <w:p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  <w:r w:rsidRPr="003904A0">
        <w:rPr>
          <w:rFonts w:ascii="Arial" w:hAnsi="Arial" w:cs="Arial"/>
          <w:b/>
        </w:rPr>
        <w:t xml:space="preserve">Intangível </w:t>
      </w:r>
    </w:p>
    <w:p w:rsidR="003904A0" w:rsidRPr="003904A0" w:rsidRDefault="003904A0" w:rsidP="003904A0">
      <w:pPr>
        <w:ind w:left="100"/>
        <w:jc w:val="both"/>
        <w:rPr>
          <w:rFonts w:ascii="Arial" w:hAnsi="Arial" w:cs="Arial"/>
          <w:b/>
        </w:rPr>
      </w:pPr>
    </w:p>
    <w:p w:rsidR="003904A0" w:rsidRPr="003904A0" w:rsidRDefault="003904A0" w:rsidP="003904A0">
      <w:pPr>
        <w:ind w:left="100" w:right="118"/>
        <w:jc w:val="right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Em Milhares de Reais</w:t>
      </w:r>
    </w:p>
    <w:p w:rsidR="003904A0" w:rsidRPr="003904A0" w:rsidRDefault="003904A0" w:rsidP="003904A0">
      <w:pPr>
        <w:ind w:left="100" w:right="-2"/>
        <w:jc w:val="both"/>
        <w:rPr>
          <w:rFonts w:ascii="Arial" w:hAnsi="Arial" w:cs="Arial"/>
          <w:bCs/>
        </w:rPr>
      </w:pPr>
    </w:p>
    <w:bookmarkStart w:id="2" w:name="_MON_1609223016"/>
    <w:bookmarkEnd w:id="2"/>
    <w:p w:rsidR="003904A0" w:rsidRPr="003904A0" w:rsidRDefault="00D21EAB" w:rsidP="003904A0">
      <w:pPr>
        <w:ind w:left="100" w:right="118"/>
        <w:jc w:val="both"/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object w:dxaOrig="10287" w:dyaOrig="7037">
          <v:shape id="_x0000_i1050" type="#_x0000_t75" style="width:514.35pt;height:351.35pt" o:ole="">
            <v:imagedata r:id="rId12" o:title=""/>
          </v:shape>
          <o:OLEObject Type="Embed" ProgID="Excel.Sheet.12" ShapeID="_x0000_i1050" DrawAspect="Content" ObjectID="_1735649813" r:id="rId13"/>
        </w:object>
      </w:r>
    </w:p>
    <w:p w:rsidR="003904A0" w:rsidRPr="003904A0" w:rsidRDefault="003904A0" w:rsidP="003904A0">
      <w:pPr>
        <w:rPr>
          <w:rFonts w:ascii="Arial" w:hAnsi="Arial" w:cs="Arial"/>
          <w:bCs/>
        </w:rPr>
      </w:pPr>
      <w:r w:rsidRPr="003904A0">
        <w:rPr>
          <w:rFonts w:ascii="Arial" w:hAnsi="Arial" w:cs="Arial"/>
          <w:bCs/>
        </w:rPr>
        <w:t>* Taxa Média Ponderada</w:t>
      </w:r>
    </w:p>
    <w:p w:rsidR="003904A0" w:rsidRPr="003904A0" w:rsidRDefault="003904A0" w:rsidP="003904A0">
      <w:pPr>
        <w:rPr>
          <w:rFonts w:ascii="Arial" w:hAnsi="Arial" w:cs="Arial"/>
          <w:bCs/>
        </w:rPr>
      </w:pPr>
    </w:p>
    <w:p w:rsidR="003904A0" w:rsidRDefault="003904A0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8250EC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F3C25" wp14:editId="07A31A95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0EC" w:rsidRPr="00CC20DE" w:rsidRDefault="00D21EAB" w:rsidP="008250E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2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3C25" id="Caixa de Texto 5" o:spid="_x0000_s1028" type="#_x0000_t202" style="position:absolute;margin-left:80.15pt;margin-top:8.85pt;width:131.35pt;height:37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NHltxi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:rsidR="008250EC" w:rsidRPr="00CC20DE" w:rsidRDefault="00D21EAB" w:rsidP="008250E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2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73F7004" wp14:editId="77B91188">
            <wp:extent cx="4505325" cy="523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EC" w:rsidRPr="005D0F0A" w:rsidRDefault="008250EC" w:rsidP="008250EC">
      <w:pPr>
        <w:rPr>
          <w:rFonts w:ascii="Arial" w:hAnsi="Arial" w:cs="Arial"/>
          <w:sz w:val="8"/>
        </w:rPr>
      </w:pPr>
    </w:p>
    <w:p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p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:rsidR="008250EC" w:rsidRDefault="008250EC" w:rsidP="008250EC">
      <w:pPr>
        <w:jc w:val="center"/>
        <w:rPr>
          <w:rFonts w:ascii="Arial" w:hAnsi="Arial" w:cs="Arial"/>
          <w:b/>
          <w:color w:val="005AA0"/>
        </w:rPr>
      </w:pPr>
    </w:p>
    <w:p w:rsidR="008250EC" w:rsidRPr="008250EC" w:rsidRDefault="008250EC" w:rsidP="008250EC">
      <w:pPr>
        <w:ind w:left="142"/>
        <w:jc w:val="both"/>
        <w:rPr>
          <w:rFonts w:ascii="Arial" w:hAnsi="Arial" w:cs="Arial"/>
          <w:b/>
        </w:rPr>
      </w:pPr>
      <w:r w:rsidRPr="008250EC">
        <w:rPr>
          <w:rFonts w:ascii="Arial" w:hAnsi="Arial" w:cs="Arial"/>
          <w:b/>
        </w:rPr>
        <w:t>Ativos de Contratos</w:t>
      </w:r>
    </w:p>
    <w:p w:rsidR="008250EC" w:rsidRPr="008250EC" w:rsidRDefault="008250EC" w:rsidP="008250EC">
      <w:pPr>
        <w:ind w:left="142"/>
        <w:rPr>
          <w:rFonts w:ascii="Arial" w:hAnsi="Arial" w:cs="Arial"/>
          <w:b/>
        </w:rPr>
      </w:pPr>
    </w:p>
    <w:p w:rsidR="008250EC" w:rsidRPr="008250EC" w:rsidRDefault="008250EC" w:rsidP="008250EC">
      <w:pPr>
        <w:ind w:left="142" w:right="118"/>
        <w:jc w:val="right"/>
        <w:rPr>
          <w:rFonts w:ascii="Arial" w:hAnsi="Arial" w:cs="Arial"/>
          <w:bCs/>
        </w:rPr>
      </w:pPr>
      <w:r w:rsidRPr="008250EC">
        <w:rPr>
          <w:rFonts w:ascii="Arial" w:hAnsi="Arial" w:cs="Arial"/>
          <w:bCs/>
        </w:rPr>
        <w:t>Em Milhares de Reais</w:t>
      </w:r>
    </w:p>
    <w:p w:rsidR="008250EC" w:rsidRPr="008250EC" w:rsidRDefault="008250EC" w:rsidP="008250EC">
      <w:pPr>
        <w:ind w:left="142"/>
        <w:jc w:val="right"/>
        <w:rPr>
          <w:rFonts w:ascii="Arial" w:hAnsi="Arial" w:cs="Arial"/>
          <w:bCs/>
        </w:rPr>
      </w:pPr>
    </w:p>
    <w:bookmarkStart w:id="3" w:name="_MON_1627131857"/>
    <w:bookmarkEnd w:id="3"/>
    <w:p w:rsidR="008250EC" w:rsidRDefault="008876F1" w:rsidP="00EA7352">
      <w:pPr>
        <w:ind w:left="142" w:right="118" w:hanging="142"/>
        <w:rPr>
          <w:rFonts w:ascii="Arial" w:hAnsi="Arial" w:cs="Arial"/>
        </w:rPr>
      </w:pPr>
      <w:r w:rsidRPr="008250EC">
        <w:rPr>
          <w:rFonts w:ascii="Arial" w:hAnsi="Arial" w:cs="Arial"/>
          <w:bCs/>
        </w:rPr>
        <w:object w:dxaOrig="10948" w:dyaOrig="1592">
          <v:shape id="_x0000_i1067" type="#_x0000_t75" style="width:547.2pt;height:79.5pt" o:ole="">
            <v:imagedata r:id="rId14" o:title=""/>
          </v:shape>
          <o:OLEObject Type="Embed" ProgID="Excel.Sheet.12" ShapeID="_x0000_i1067" DrawAspect="Content" ObjectID="_1735649814" r:id="rId15"/>
        </w:object>
      </w: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3904A0">
      <w:pPr>
        <w:ind w:right="118"/>
        <w:rPr>
          <w:rFonts w:ascii="Arial" w:hAnsi="Arial" w:cs="Arial"/>
        </w:rPr>
      </w:pPr>
    </w:p>
    <w:p w:rsidR="008250EC" w:rsidRDefault="008250EC" w:rsidP="008250E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04CA6D" wp14:editId="49D6A6B7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668145" cy="474345"/>
                <wp:effectExtent l="0" t="0" r="8255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0EC" w:rsidRPr="00CC20DE" w:rsidRDefault="008876F1" w:rsidP="008250E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Dezembro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/2022</w:t>
                            </w:r>
                            <w:r w:rsidR="008250EC" w:rsidRPr="00CC20D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CA6D" id="Caixa de Texto 8" o:spid="_x0000_s1029" type="#_x0000_t202" style="position:absolute;margin-left:80.15pt;margin-top:8.85pt;width:131.35pt;height:37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" stroked="f">
                <v:textbox>
                  <w:txbxContent>
                    <w:p w:rsidR="008250EC" w:rsidRPr="00CC20DE" w:rsidRDefault="008876F1" w:rsidP="008250E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Dezembro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t>/2022</w:t>
                      </w:r>
                      <w:r w:rsidR="008250EC" w:rsidRPr="00CC20D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AC6A2A1" wp14:editId="4159E6C3">
            <wp:extent cx="4505325" cy="523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EC" w:rsidRPr="005D0F0A" w:rsidRDefault="008250EC" w:rsidP="008250EC">
      <w:pPr>
        <w:rPr>
          <w:rFonts w:ascii="Arial" w:hAnsi="Arial" w:cs="Arial"/>
          <w:sz w:val="8"/>
        </w:rPr>
      </w:pPr>
    </w:p>
    <w:p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p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  <w:r w:rsidRPr="003904A0">
        <w:rPr>
          <w:rFonts w:ascii="Arial" w:hAnsi="Arial" w:cs="Arial"/>
          <w:b/>
          <w:color w:val="005AA0"/>
          <w:sz w:val="36"/>
        </w:rPr>
        <w:t>PATRIMÔNIO</w:t>
      </w:r>
    </w:p>
    <w:p w:rsidR="008250EC" w:rsidRDefault="008250EC" w:rsidP="008250EC">
      <w:pPr>
        <w:jc w:val="center"/>
        <w:rPr>
          <w:rFonts w:ascii="Arial" w:hAnsi="Arial" w:cs="Arial"/>
          <w:b/>
          <w:color w:val="005AA0"/>
          <w:sz w:val="36"/>
        </w:rPr>
      </w:pPr>
    </w:p>
    <w:tbl>
      <w:tblPr>
        <w:tblW w:w="9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36"/>
        <w:gridCol w:w="1720"/>
        <w:gridCol w:w="1317"/>
        <w:gridCol w:w="1553"/>
        <w:gridCol w:w="213"/>
      </w:tblGrid>
      <w:tr w:rsidR="008250EC" w:rsidRPr="008250EC" w:rsidTr="00B10032">
        <w:trPr>
          <w:trHeight w:val="375"/>
        </w:trPr>
        <w:tc>
          <w:tcPr>
            <w:tcW w:w="9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Bens Recebidos em Doação</w:t>
            </w:r>
          </w:p>
          <w:p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250EC" w:rsidRPr="008250EC" w:rsidRDefault="008250EC" w:rsidP="00B10032">
            <w:pPr>
              <w:ind w:right="2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Em Milhares de Reais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</w:tr>
      <w:tr w:rsidR="008250EC" w:rsidRPr="008250EC" w:rsidTr="00B10032">
        <w:trPr>
          <w:gridAfter w:val="1"/>
          <w:wAfter w:w="347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Por Naturez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F119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8250EC" w:rsidRPr="008250EC" w:rsidTr="00B10032">
        <w:trPr>
          <w:gridAfter w:val="1"/>
          <w:wAfter w:w="347" w:type="dxa"/>
          <w:trHeight w:val="930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Custo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Amortização Acumulada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100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Valor Líquido</w:t>
            </w:r>
          </w:p>
        </w:tc>
      </w:tr>
      <w:tr w:rsidR="008250EC" w:rsidRPr="008250EC" w:rsidTr="008E14C7">
        <w:trPr>
          <w:gridAfter w:val="1"/>
          <w:wAfter w:w="347" w:type="dxa"/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Terren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3.44</w:t>
            </w:r>
            <w:r w:rsidR="00BD77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3.</w:t>
            </w:r>
            <w:r w:rsidR="00E35D4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3.384</w:t>
            </w:r>
          </w:p>
        </w:tc>
      </w:tr>
      <w:tr w:rsidR="008250EC" w:rsidRPr="008250EC" w:rsidTr="008E14C7">
        <w:trPr>
          <w:gridAfter w:val="1"/>
          <w:wAfter w:w="347" w:type="dxa"/>
          <w:trHeight w:val="10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Poç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2.3</w:t>
            </w:r>
            <w:r w:rsidR="008876F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1.2</w:t>
            </w:r>
            <w:r w:rsidR="008876F1">
              <w:rPr>
                <w:rFonts w:ascii="Arial" w:hAnsi="Arial" w:cs="Arial"/>
                <w:color w:val="000000"/>
              </w:rPr>
              <w:t>46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.</w:t>
            </w:r>
            <w:r w:rsidR="00E35D44">
              <w:rPr>
                <w:rFonts w:ascii="Arial" w:hAnsi="Arial" w:cs="Arial"/>
                <w:color w:val="000000"/>
              </w:rPr>
              <w:t>0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1.109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Barragen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138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Construções Civi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6.</w:t>
            </w:r>
            <w:r w:rsidR="00BD77DC">
              <w:rPr>
                <w:rFonts w:ascii="Arial" w:hAnsi="Arial" w:cs="Arial"/>
                <w:color w:val="000000"/>
              </w:rPr>
              <w:t>10</w:t>
            </w:r>
            <w:r w:rsidR="008876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3.</w:t>
            </w:r>
            <w:r w:rsidR="008876F1">
              <w:rPr>
                <w:rFonts w:ascii="Arial" w:hAnsi="Arial" w:cs="Arial"/>
                <w:color w:val="000000"/>
              </w:rPr>
              <w:t>823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2.</w:t>
            </w:r>
            <w:r w:rsidR="00E35D44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12.701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Benfeitori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50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Tubulaçõ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876F1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  <w:r w:rsidR="008250EC" w:rsidRPr="00247FA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="00BD77DC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50</w:t>
            </w:r>
            <w:r w:rsidRPr="00247FAD">
              <w:rPr>
                <w:rFonts w:ascii="Arial" w:hAnsi="Arial" w:cs="Arial"/>
                <w:color w:val="000000"/>
              </w:rPr>
              <w:t>.</w:t>
            </w:r>
            <w:r w:rsidR="008876F1">
              <w:rPr>
                <w:rFonts w:ascii="Arial" w:hAnsi="Arial" w:cs="Arial"/>
                <w:color w:val="000000"/>
              </w:rPr>
              <w:t>619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  <w:r w:rsidR="008250EC" w:rsidRPr="00247FA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236.064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Ligações Prediai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4.</w:t>
            </w:r>
            <w:r w:rsidR="008876F1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2.</w:t>
            </w:r>
            <w:r w:rsidR="00BD77DC">
              <w:rPr>
                <w:rFonts w:ascii="Arial" w:hAnsi="Arial" w:cs="Arial"/>
                <w:color w:val="000000"/>
              </w:rPr>
              <w:t>3</w:t>
            </w:r>
            <w:r w:rsidR="008876F1">
              <w:rPr>
                <w:rFonts w:ascii="Arial" w:hAnsi="Arial" w:cs="Arial"/>
                <w:color w:val="000000"/>
              </w:rPr>
              <w:t>2</w:t>
            </w:r>
            <w:r w:rsidR="00AC1229">
              <w:rPr>
                <w:rFonts w:ascii="Arial" w:hAnsi="Arial" w:cs="Arial"/>
                <w:color w:val="000000"/>
              </w:rPr>
              <w:t>7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1.</w:t>
            </w:r>
            <w:r w:rsidR="00E35D44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1.708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Instalaçõ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876F1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312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576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Hidrômet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876F1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20</w:t>
            </w:r>
            <w:r w:rsidR="008250EC"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2</w:t>
            </w:r>
            <w:r w:rsidR="00E35D4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Macromedidore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BD77D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11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Equipament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876F1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8250EC" w:rsidRPr="00247FA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3.</w:t>
            </w:r>
            <w:r w:rsidR="008876F1">
              <w:rPr>
                <w:rFonts w:ascii="Arial" w:hAnsi="Arial" w:cs="Arial"/>
                <w:color w:val="000000"/>
              </w:rPr>
              <w:t>978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E35D44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7.</w:t>
            </w:r>
            <w:r w:rsidR="00E35D44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7.015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Móveis e Utensíli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247FAD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72</w:t>
            </w:r>
            <w:r w:rsidR="00247FAD" w:rsidRPr="00247FA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BD77DC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328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446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Equipamentos de Informátic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247FAD" w:rsidP="008876F1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7</w:t>
            </w:r>
            <w:r w:rsidR="008876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AC1229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</w:t>
            </w:r>
            <w:r w:rsidR="008876F1">
              <w:rPr>
                <w:rFonts w:ascii="Arial" w:hAnsi="Arial" w:cs="Arial"/>
                <w:color w:val="000000"/>
              </w:rPr>
              <w:t>66</w:t>
            </w:r>
            <w:r w:rsidRPr="00247FA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247FAD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Programas de Informátic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2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250EC" w:rsidRPr="008250EC" w:rsidTr="00B10032">
        <w:trPr>
          <w:gridAfter w:val="1"/>
          <w:wAfter w:w="34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Veícul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65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50EC" w:rsidRPr="008250EC" w:rsidTr="00B10032">
        <w:trPr>
          <w:gridAfter w:val="1"/>
          <w:wAfter w:w="347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Direitos de Uso e Linhas de Transmissã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 xml:space="preserve"> (4)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7FA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8E14C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50E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250EC" w:rsidRPr="008250EC" w:rsidTr="00BD77DC">
        <w:trPr>
          <w:gridAfter w:val="1"/>
          <w:wAfter w:w="347" w:type="dxa"/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D77D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Totais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876F1" w:rsidP="008876F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3</w:t>
            </w:r>
            <w:r w:rsidR="008250EC" w:rsidRPr="00247FAD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8250EC" w:rsidP="008876F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7FA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BD77D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8876F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47FAD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8876F1">
              <w:rPr>
                <w:rFonts w:ascii="Arial" w:hAnsi="Arial" w:cs="Arial"/>
                <w:b/>
                <w:bCs/>
                <w:color w:val="000000"/>
              </w:rPr>
              <w:t>989</w:t>
            </w:r>
            <w:r w:rsidRPr="00247FAD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247FAD" w:rsidRDefault="00E35D44" w:rsidP="00E35D4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</w:t>
            </w:r>
            <w:r w:rsidR="008250EC" w:rsidRPr="00247FAD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EC" w:rsidRPr="008250EC" w:rsidRDefault="008250EC" w:rsidP="00BD77D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50EC">
              <w:rPr>
                <w:rFonts w:ascii="Arial" w:hAnsi="Arial" w:cs="Arial"/>
                <w:b/>
                <w:bCs/>
                <w:color w:val="000000"/>
              </w:rPr>
              <w:t>263.199</w:t>
            </w:r>
          </w:p>
        </w:tc>
      </w:tr>
    </w:tbl>
    <w:p w:rsidR="008250EC" w:rsidRPr="008250EC" w:rsidRDefault="008250EC" w:rsidP="003904A0">
      <w:pPr>
        <w:ind w:right="118"/>
        <w:rPr>
          <w:rFonts w:ascii="Arial" w:hAnsi="Arial" w:cs="Arial"/>
        </w:rPr>
      </w:pPr>
    </w:p>
    <w:sectPr w:rsidR="008250EC" w:rsidRPr="008250EC" w:rsidSect="00CC41FF">
      <w:footerReference w:type="default" r:id="rId16"/>
      <w:pgSz w:w="11906" w:h="16838"/>
      <w:pgMar w:top="720" w:right="720" w:bottom="720" w:left="720" w:header="708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5C" w:rsidRDefault="00CA4A5C" w:rsidP="005D0F0A">
      <w:pPr>
        <w:spacing w:after="0" w:line="240" w:lineRule="auto"/>
      </w:pPr>
      <w:r>
        <w:separator/>
      </w:r>
    </w:p>
  </w:endnote>
  <w:endnote w:type="continuationSeparator" w:id="0">
    <w:p w:rsidR="00CA4A5C" w:rsidRDefault="00CA4A5C" w:rsidP="005D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FF" w:rsidRDefault="00CC20DE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70</wp:posOffset>
              </wp:positionH>
              <wp:positionV relativeFrom="paragraph">
                <wp:posOffset>18415</wp:posOffset>
              </wp:positionV>
              <wp:extent cx="6685808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80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699E16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5pt" to="52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" strokecolor="gray [1629]" strokeweight=".5pt">
              <v:stroke joinstyle="miter"/>
            </v:line>
          </w:pict>
        </mc:Fallback>
      </mc:AlternateContent>
    </w:r>
    <w:r w:rsidR="009F750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89535</wp:posOffset>
              </wp:positionH>
              <wp:positionV relativeFrom="paragraph">
                <wp:posOffset>53975</wp:posOffset>
              </wp:positionV>
              <wp:extent cx="5782945" cy="438785"/>
              <wp:effectExtent l="0" t="0" r="825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09" w:rsidRPr="009F7509" w:rsidRDefault="009F7509" w:rsidP="009F7509">
                          <w:pPr>
                            <w:pBdr>
                              <w:right w:val="single" w:sz="4" w:space="4" w:color="7F7F7F" w:themeColor="text1" w:themeTint="80"/>
                            </w:pBd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Se a informação de seu interesse não foi localizada, acesse novamente a página do </w:t>
                          </w:r>
                          <w:hyperlink r:id="rId1" w:history="1">
                            <w:r w:rsidRPr="009F7509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20"/>
                              </w:rPr>
                              <w:t>Portal da Transparência</w:t>
                            </w:r>
                          </w:hyperlink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, clique no item </w:t>
                          </w:r>
                          <w:hyperlink r:id="rId2" w:history="1">
                            <w:r w:rsidRPr="009F7509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20"/>
                              </w:rPr>
                              <w:t>SIC</w:t>
                            </w:r>
                          </w:hyperlink>
                          <w:r w:rsidRPr="009F7509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  <w:t xml:space="preserve"> e preencha o formulário de pedido de acesso à inform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4.25pt;width:455.35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8MJQIAACE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" stroked="f">
              <v:textbox>
                <w:txbxContent>
                  <w:p w:rsidR="009F7509" w:rsidRPr="009F7509" w:rsidRDefault="009F7509" w:rsidP="009F7509">
                    <w:pPr>
                      <w:pBdr>
                        <w:right w:val="single" w:sz="4" w:space="4" w:color="7F7F7F" w:themeColor="text1" w:themeTint="80"/>
                      </w:pBd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Se a informação de seu interesse não foi localizada, acesse novamente a página do </w:t>
                    </w:r>
                    <w:hyperlink r:id="rId3" w:history="1">
                      <w:r w:rsidRPr="009F7509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Portal da Transparência</w:t>
                      </w:r>
                    </w:hyperlink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, clique no item </w:t>
                    </w:r>
                    <w:hyperlink r:id="rId4" w:history="1">
                      <w:r w:rsidRPr="009F7509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SIC</w:t>
                      </w:r>
                    </w:hyperlink>
                    <w:r w:rsidRPr="009F7509"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  <w:t xml:space="preserve"> e preencha o formulário de pedido de acesso à informaçã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D0F0A" w:rsidRPr="009F7509" w:rsidRDefault="009F7509" w:rsidP="009F7509">
    <w:pPr>
      <w:pStyle w:val="Rodap"/>
      <w:jc w:val="right"/>
      <w:rPr>
        <w:rFonts w:ascii="Arial" w:hAnsi="Arial" w:cs="Arial"/>
        <w:color w:val="7F7F7F" w:themeColor="text1" w:themeTint="80"/>
        <w:sz w:val="20"/>
      </w:rPr>
    </w:pPr>
    <w:r w:rsidRPr="009F7509">
      <w:rPr>
        <w:rFonts w:ascii="Arial" w:hAnsi="Arial" w:cs="Arial"/>
        <w:color w:val="7F7F7F" w:themeColor="text1" w:themeTint="80"/>
        <w:sz w:val="20"/>
      </w:rPr>
      <w:t xml:space="preserve">Página </w: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begin"/>
    </w:r>
    <w:r w:rsidR="006326C6" w:rsidRPr="009F7509">
      <w:rPr>
        <w:rFonts w:ascii="Arial" w:hAnsi="Arial" w:cs="Arial"/>
        <w:color w:val="7F7F7F" w:themeColor="text1" w:themeTint="80"/>
        <w:sz w:val="20"/>
      </w:rPr>
      <w:instrText xml:space="preserve"> PAGE   \* MERGEFORMAT </w:instrTex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separate"/>
    </w:r>
    <w:r w:rsidR="00E35D44">
      <w:rPr>
        <w:rFonts w:ascii="Arial" w:hAnsi="Arial" w:cs="Arial"/>
        <w:noProof/>
        <w:color w:val="7F7F7F" w:themeColor="text1" w:themeTint="80"/>
        <w:sz w:val="20"/>
      </w:rPr>
      <w:t>1</w:t>
    </w:r>
    <w:r w:rsidR="006326C6" w:rsidRPr="009F7509">
      <w:rPr>
        <w:rFonts w:ascii="Arial" w:hAnsi="Arial" w:cs="Arial"/>
        <w:color w:val="7F7F7F" w:themeColor="text1" w:themeTint="80"/>
        <w:sz w:val="20"/>
      </w:rPr>
      <w:fldChar w:fldCharType="end"/>
    </w:r>
    <w:r w:rsidRPr="009F7509">
      <w:rPr>
        <w:rFonts w:ascii="Arial" w:hAnsi="Arial" w:cs="Arial"/>
        <w:color w:val="7F7F7F" w:themeColor="text1" w:themeTint="80"/>
        <w:sz w:val="20"/>
      </w:rPr>
      <w:t xml:space="preserve"> de </w:t>
    </w:r>
    <w:r w:rsidRPr="009F7509">
      <w:rPr>
        <w:rFonts w:ascii="Arial" w:hAnsi="Arial" w:cs="Arial"/>
        <w:color w:val="7F7F7F" w:themeColor="text1" w:themeTint="80"/>
        <w:sz w:val="20"/>
      </w:rPr>
      <w:fldChar w:fldCharType="begin"/>
    </w:r>
    <w:r w:rsidRPr="009F7509">
      <w:rPr>
        <w:rFonts w:ascii="Arial" w:hAnsi="Arial" w:cs="Arial"/>
        <w:color w:val="7F7F7F" w:themeColor="text1" w:themeTint="80"/>
        <w:sz w:val="20"/>
      </w:rPr>
      <w:instrText xml:space="preserve"> NUMPAGES   \* MERGEFORMAT </w:instrText>
    </w:r>
    <w:r w:rsidRPr="009F7509">
      <w:rPr>
        <w:rFonts w:ascii="Arial" w:hAnsi="Arial" w:cs="Arial"/>
        <w:color w:val="7F7F7F" w:themeColor="text1" w:themeTint="80"/>
        <w:sz w:val="20"/>
      </w:rPr>
      <w:fldChar w:fldCharType="separate"/>
    </w:r>
    <w:r w:rsidR="00E35D44">
      <w:rPr>
        <w:rFonts w:ascii="Arial" w:hAnsi="Arial" w:cs="Arial"/>
        <w:noProof/>
        <w:color w:val="7F7F7F" w:themeColor="text1" w:themeTint="80"/>
        <w:sz w:val="20"/>
      </w:rPr>
      <w:t>4</w:t>
    </w:r>
    <w:r w:rsidRPr="009F7509">
      <w:rPr>
        <w:rFonts w:ascii="Arial" w:hAnsi="Arial" w:cs="Arial"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5C" w:rsidRDefault="00CA4A5C" w:rsidP="005D0F0A">
      <w:pPr>
        <w:spacing w:after="0" w:line="240" w:lineRule="auto"/>
      </w:pPr>
      <w:r>
        <w:separator/>
      </w:r>
    </w:p>
  </w:footnote>
  <w:footnote w:type="continuationSeparator" w:id="0">
    <w:p w:rsidR="00CA4A5C" w:rsidRDefault="00CA4A5C" w:rsidP="005D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32"/>
    <w:rsid w:val="00247FAD"/>
    <w:rsid w:val="003904A0"/>
    <w:rsid w:val="005B6627"/>
    <w:rsid w:val="005D0F0A"/>
    <w:rsid w:val="006326C6"/>
    <w:rsid w:val="008250EC"/>
    <w:rsid w:val="008562BD"/>
    <w:rsid w:val="008876F1"/>
    <w:rsid w:val="00891F4C"/>
    <w:rsid w:val="008E14C7"/>
    <w:rsid w:val="00933C41"/>
    <w:rsid w:val="0099362C"/>
    <w:rsid w:val="009F7509"/>
    <w:rsid w:val="00AC1229"/>
    <w:rsid w:val="00BB2232"/>
    <w:rsid w:val="00BD77DC"/>
    <w:rsid w:val="00CA4A5C"/>
    <w:rsid w:val="00CC20DE"/>
    <w:rsid w:val="00CC41FF"/>
    <w:rsid w:val="00D21EAB"/>
    <w:rsid w:val="00E35D44"/>
    <w:rsid w:val="00EA7352"/>
    <w:rsid w:val="00F119BC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C467C2"/>
  <w15:chartTrackingRefBased/>
  <w15:docId w15:val="{3A8EAAAE-278E-416E-861B-7AFE1E5F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0A"/>
  </w:style>
  <w:style w:type="paragraph" w:styleId="Rodap">
    <w:name w:val="footer"/>
    <w:basedOn w:val="Normal"/>
    <w:link w:val="RodapChar"/>
    <w:uiPriority w:val="99"/>
    <w:unhideWhenUsed/>
    <w:rsid w:val="005D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0A"/>
  </w:style>
  <w:style w:type="character" w:styleId="Hyperlink">
    <w:name w:val="Hyperlink"/>
    <w:basedOn w:val="Fontepargpadro"/>
    <w:uiPriority w:val="99"/>
    <w:unhideWhenUsed/>
    <w:rsid w:val="005D0F0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F0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lanilha_do_Microsoft_Excel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Planilha_do_Microsoft_Excel.xlsx"/><Relationship Id="rId5" Type="http://schemas.openxmlformats.org/officeDocument/2006/relationships/settings" Target="settings.xml"/><Relationship Id="rId15" Type="http://schemas.openxmlformats.org/officeDocument/2006/relationships/package" Target="embeddings/Planilha_do_Microsoft_Excel2.xls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ransparencia.sanepar.com.br/" TargetMode="External"/><Relationship Id="rId2" Type="http://schemas.openxmlformats.org/officeDocument/2006/relationships/hyperlink" Target="https://transparencia.sanepar.com.br/sic" TargetMode="External"/><Relationship Id="rId1" Type="http://schemas.openxmlformats.org/officeDocument/2006/relationships/hyperlink" Target="https://transparencia.sanepar.com.br/" TargetMode="External"/><Relationship Id="rId4" Type="http://schemas.openxmlformats.org/officeDocument/2006/relationships/hyperlink" Target="https://transparencia.sanepar.com.br/si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A3ODU8L1VzZXJOYW1lPjxEYXRlVGltZT4xOC8xMC8yMDIyIDE0OjE1OjUyPC9EYXRlVGltZT48TGFiZWxTdHJpbmc+Tm8gTWFya2luZ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2AB7-EA30-4FD0-B1C6-58121F7710C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8B4E130-A0F6-4126-8345-5A35F7DB7E6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A533249-B3FB-4235-B7E8-3430237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ristina Pilarski de Lara</dc:creator>
  <cp:keywords/>
  <dc:description/>
  <cp:lastModifiedBy>Guilherme Bruel Maurer</cp:lastModifiedBy>
  <cp:revision>7</cp:revision>
  <cp:lastPrinted>2023-01-19T19:09:00Z</cp:lastPrinted>
  <dcterms:created xsi:type="dcterms:W3CDTF">2022-05-19T18:43:00Z</dcterms:created>
  <dcterms:modified xsi:type="dcterms:W3CDTF">2023-0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f0c29-f0ff-4b48-97cf-4f11d4d186dc</vt:lpwstr>
  </property>
  <property fmtid="{D5CDD505-2E9C-101B-9397-08002B2CF9AE}" pid="3" name="bjSaver">
    <vt:lpwstr>hNagCz/Gt6P1E8JmQ/d4L8HOQ4MFfEGU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493E2AB7-EA30-4FD0-B1C6-58121F7710CF}</vt:lpwstr>
  </property>
</Properties>
</file>